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A92F90">
        <w:rPr>
          <w:sz w:val="28"/>
          <w:szCs w:val="28"/>
          <w:lang w:val="ru-RU"/>
        </w:rPr>
        <w:t>Пятнадцать штук: столько в отдел</w:t>
      </w:r>
      <w:r w:rsidR="00C3063E">
        <w:rPr>
          <w:sz w:val="28"/>
          <w:szCs w:val="28"/>
          <w:lang w:val="ru-RU"/>
        </w:rPr>
        <w:t xml:space="preserve">е </w:t>
      </w:r>
      <w:proofErr w:type="spellStart"/>
      <w:r w:rsidR="00C3063E">
        <w:rPr>
          <w:sz w:val="28"/>
          <w:szCs w:val="28"/>
          <w:lang w:val="ru-RU"/>
        </w:rPr>
        <w:t>n</w:t>
      </w:r>
      <w:proofErr w:type="spellEnd"/>
      <w:r w:rsidR="00C3063E">
        <w:rPr>
          <w:sz w:val="28"/>
          <w:szCs w:val="28"/>
          <w:lang w:val="ru-RU"/>
        </w:rPr>
        <w:t>. 118 хватило материалов без</w:t>
      </w:r>
      <w:r w:rsidR="00C3630A" w:rsidRPr="00C3630A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привлечения дополнительных средств. Конечно, я мог бы вложить свои с трудом заработанные деньги, но, честно говоря, не хотел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ля круглосуточного управления нам придется выпускать не более четырех за раз, - сказал я. -</w:t>
      </w:r>
      <w:r w:rsidR="00DD6758" w:rsidRPr="00DD6758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 xml:space="preserve">И тогда у нас есть окно в тридцать две минуты, когда один </w:t>
      </w:r>
      <w:proofErr w:type="spellStart"/>
      <w:r w:rsidRPr="00A92F90">
        <w:rPr>
          <w:sz w:val="28"/>
          <w:szCs w:val="28"/>
          <w:lang w:val="ru-RU"/>
        </w:rPr>
        <w:t>дрон</w:t>
      </w:r>
      <w:proofErr w:type="spellEnd"/>
      <w:r w:rsidRPr="00A92F90">
        <w:rPr>
          <w:sz w:val="28"/>
          <w:szCs w:val="28"/>
          <w:lang w:val="ru-RU"/>
        </w:rPr>
        <w:t xml:space="preserve"> уже ушел на перезарядку, а другой - нет</w:t>
      </w:r>
      <w:proofErr w:type="gramStart"/>
      <w:r w:rsidRPr="00A92F90">
        <w:rPr>
          <w:sz w:val="28"/>
          <w:szCs w:val="28"/>
          <w:lang w:val="ru-RU"/>
        </w:rPr>
        <w:t>.</w:t>
      </w:r>
      <w:proofErr w:type="gramEnd"/>
      <w:r w:rsidRPr="00A92F90">
        <w:rPr>
          <w:sz w:val="28"/>
          <w:szCs w:val="28"/>
          <w:lang w:val="ru-RU"/>
        </w:rPr>
        <w:t xml:space="preserve"> </w:t>
      </w:r>
      <w:proofErr w:type="gramStart"/>
      <w:r w:rsidRPr="00A92F90">
        <w:rPr>
          <w:sz w:val="28"/>
          <w:szCs w:val="28"/>
          <w:lang w:val="ru-RU"/>
        </w:rPr>
        <w:t>з</w:t>
      </w:r>
      <w:proofErr w:type="gramEnd"/>
      <w:r w:rsidRPr="00A92F90">
        <w:rPr>
          <w:sz w:val="28"/>
          <w:szCs w:val="28"/>
          <w:lang w:val="ru-RU"/>
        </w:rPr>
        <w:t>акончен еще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Впрочем, ты сможешь покрыть двадцать кварталов</w:t>
      </w:r>
      <w:r w:rsidR="00DD6758">
        <w:rPr>
          <w:sz w:val="28"/>
          <w:szCs w:val="28"/>
          <w:lang w:val="ru-RU"/>
        </w:rPr>
        <w:t>,</w:t>
      </w:r>
      <w:r w:rsidR="00DD6758" w:rsidRPr="00DD6758">
        <w:rPr>
          <w:sz w:val="28"/>
          <w:szCs w:val="28"/>
          <w:lang w:val="ru-RU"/>
        </w:rPr>
        <w:t xml:space="preserve"> </w:t>
      </w:r>
      <w:r w:rsidR="00DD6758">
        <w:rPr>
          <w:sz w:val="28"/>
          <w:szCs w:val="28"/>
          <w:lang w:val="ru-RU"/>
        </w:rPr>
        <w:t>-</w:t>
      </w:r>
      <w:r w:rsidR="00DD6758" w:rsidRPr="00DD6758">
        <w:rPr>
          <w:sz w:val="28"/>
          <w:szCs w:val="28"/>
          <w:lang w:val="ru-RU"/>
        </w:rPr>
        <w:t xml:space="preserve"> </w:t>
      </w:r>
      <w:proofErr w:type="spellStart"/>
      <w:r w:rsidRPr="00A92F90">
        <w:rPr>
          <w:sz w:val="28"/>
          <w:szCs w:val="28"/>
          <w:lang w:val="ru-RU"/>
        </w:rPr>
        <w:t>Стаси</w:t>
      </w:r>
      <w:proofErr w:type="spellEnd"/>
      <w:r w:rsidRPr="00A92F90">
        <w:rPr>
          <w:sz w:val="28"/>
          <w:szCs w:val="28"/>
          <w:lang w:val="ru-RU"/>
        </w:rPr>
        <w:t xml:space="preserve"> не спросила, а скорее прояснилась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думаю да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ж, - милиционер удовлетворенно улыбнулся. - Давай попробуем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не боюсь, мне не стыдно, я не виноват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обро пожаловать на маскарад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Мне не стыдно, я не боюсь, мне нехорошо</w:t>
      </w:r>
    </w:p>
    <w:p w:rsidR="00A92F90" w:rsidRPr="00DD6758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обро пожаловать на маска</w:t>
      </w:r>
      <w:r w:rsidR="00DD6758">
        <w:rPr>
          <w:sz w:val="28"/>
          <w:szCs w:val="28"/>
          <w:lang w:val="ru-RU"/>
        </w:rPr>
        <w:t>рад</w:t>
      </w:r>
      <w:r w:rsidR="00DD6758" w:rsidRPr="00DD6758">
        <w:rPr>
          <w:sz w:val="28"/>
          <w:szCs w:val="28"/>
          <w:lang w:val="ru-RU"/>
        </w:rPr>
        <w:t>...</w:t>
      </w:r>
    </w:p>
    <w:p w:rsidR="00A92F90" w:rsidRPr="00A92F90" w:rsidRDefault="00426D5E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шня</w:t>
      </w:r>
      <w:r w:rsidR="00DD6758" w:rsidRPr="00DD6758">
        <w:rPr>
          <w:sz w:val="28"/>
          <w:szCs w:val="28"/>
          <w:lang w:val="ru-RU"/>
        </w:rPr>
        <w:t xml:space="preserve"> </w:t>
      </w:r>
      <w:proofErr w:type="spellStart"/>
      <w:r w:rsidR="00A92F90" w:rsidRPr="00A92F90">
        <w:rPr>
          <w:sz w:val="28"/>
          <w:szCs w:val="28"/>
          <w:lang w:val="ru-RU"/>
        </w:rPr>
        <w:t>OzCorp</w:t>
      </w:r>
      <w:proofErr w:type="spellEnd"/>
      <w:r w:rsidR="00A92F90" w:rsidRPr="00A92F90">
        <w:rPr>
          <w:sz w:val="28"/>
          <w:szCs w:val="28"/>
          <w:lang w:val="ru-RU"/>
        </w:rPr>
        <w:t xml:space="preserve"> приветствовала студентов </w:t>
      </w:r>
      <w:proofErr w:type="spellStart"/>
      <w:r w:rsidR="00A92F90" w:rsidRPr="00A92F90">
        <w:rPr>
          <w:sz w:val="28"/>
          <w:szCs w:val="28"/>
          <w:lang w:val="ru-RU"/>
        </w:rPr>
        <w:t>Мидтаунской</w:t>
      </w:r>
      <w:proofErr w:type="spellEnd"/>
      <w:r w:rsidR="00A92F90" w:rsidRPr="00A92F90">
        <w:rPr>
          <w:sz w:val="28"/>
          <w:szCs w:val="28"/>
          <w:lang w:val="ru-RU"/>
        </w:rPr>
        <w:t xml:space="preserve"> научной школы тонким бормотанием голосов и гулом многомиллионного оборудования, доносившегося из каждой двери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Наш класс ворвался в класс посреди шумной толпы, и мне ничего не оставалось, как сесть сзади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Панель управления одного из Стражей снова заскрипела в его кармане. Я мысленно застонала, но быстро схватила маленький прямоугольник, ставший моим постоянным спутником за последнюю неделю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Пока что? - Питер </w:t>
      </w:r>
      <w:proofErr w:type="spellStart"/>
      <w:r w:rsidRPr="00A92F90">
        <w:rPr>
          <w:sz w:val="28"/>
          <w:szCs w:val="28"/>
          <w:lang w:val="ru-RU"/>
        </w:rPr>
        <w:t>Паркер</w:t>
      </w:r>
      <w:proofErr w:type="spellEnd"/>
      <w:r w:rsidRPr="00A92F90">
        <w:rPr>
          <w:sz w:val="28"/>
          <w:szCs w:val="28"/>
          <w:lang w:val="ru-RU"/>
        </w:rPr>
        <w:t>, идущий рядом со мной, с долей даже осужденной ненависти посмотрел на устройство, которое я держал в ладонях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Угу, - я не поворачивал головы в сторону друга, не замечая, как легким прикосновением</w:t>
      </w:r>
      <w:r w:rsidR="00DD6758" w:rsidRPr="00DD6758">
        <w:rPr>
          <w:sz w:val="28"/>
          <w:szCs w:val="28"/>
          <w:lang w:val="ru-RU"/>
        </w:rPr>
        <w:t xml:space="preserve"> </w:t>
      </w:r>
      <w:proofErr w:type="spellStart"/>
      <w:r w:rsidRPr="00A92F90">
        <w:rPr>
          <w:sz w:val="28"/>
          <w:szCs w:val="28"/>
          <w:lang w:val="ru-RU"/>
        </w:rPr>
        <w:t>Ци</w:t>
      </w:r>
      <w:proofErr w:type="spellEnd"/>
      <w:r w:rsidRPr="00A92F90">
        <w:rPr>
          <w:sz w:val="28"/>
          <w:szCs w:val="28"/>
          <w:lang w:val="ru-RU"/>
        </w:rPr>
        <w:t xml:space="preserve"> сохраняю равновесие в движениях, несмотря на то, что не отрываю глаз от экрана пульта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на этот раз? Мягкий голос Мэри Джейн доносился с другой стороны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lastRenderedPageBreak/>
        <w:t>Ограбление, - я поморщился</w:t>
      </w:r>
      <w:proofErr w:type="gramStart"/>
      <w:r w:rsidRPr="00A92F90">
        <w:rPr>
          <w:sz w:val="28"/>
          <w:szCs w:val="28"/>
          <w:lang w:val="ru-RU"/>
        </w:rPr>
        <w:t>.</w:t>
      </w:r>
      <w:proofErr w:type="gramEnd"/>
      <w:r w:rsidRPr="00A92F90">
        <w:rPr>
          <w:sz w:val="28"/>
          <w:szCs w:val="28"/>
          <w:lang w:val="ru-RU"/>
        </w:rPr>
        <w:t xml:space="preserve"> - </w:t>
      </w:r>
      <w:proofErr w:type="gramStart"/>
      <w:r w:rsidRPr="00A92F90">
        <w:rPr>
          <w:sz w:val="28"/>
          <w:szCs w:val="28"/>
          <w:lang w:val="ru-RU"/>
        </w:rPr>
        <w:t>п</w:t>
      </w:r>
      <w:proofErr w:type="gramEnd"/>
      <w:r w:rsidR="00DD6758">
        <w:rPr>
          <w:sz w:val="28"/>
          <w:szCs w:val="28"/>
          <w:lang w:val="ru-RU"/>
        </w:rPr>
        <w:t>отерпевший мужчина лет тридцати</w:t>
      </w:r>
      <w:r w:rsidR="00DD6758" w:rsidRPr="00DD6758">
        <w:rPr>
          <w:sz w:val="28"/>
          <w:szCs w:val="28"/>
          <w:lang w:val="ru-RU"/>
        </w:rPr>
        <w:t>-</w:t>
      </w:r>
      <w:r w:rsidRPr="00A92F90">
        <w:rPr>
          <w:sz w:val="28"/>
          <w:szCs w:val="28"/>
          <w:lang w:val="ru-RU"/>
        </w:rPr>
        <w:t>тридцати пяти. Он сопротивлялся. Он был ранен, но, похоже, жив. И он не доставил свой рюкзак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Нападающий?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Скрылся с места преступления, - глубокий вздох. - Я за рулем. Поиски распознавания лиц уже начались. Я передал информацию копам. На этот раз все будет быстро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Девушка кивнула, дружелюбно, но слегка устало посмотрела на Пита и умчалась в компании наших одноклассников, обсуждая очередного джентльмена или какую-нибудь модную одежду. Я не мог понять, как ей удается управлять своим </w:t>
      </w:r>
      <w:proofErr w:type="spellStart"/>
      <w:r w:rsidRPr="00A92F90">
        <w:rPr>
          <w:sz w:val="28"/>
          <w:szCs w:val="28"/>
          <w:lang w:val="ru-RU"/>
        </w:rPr>
        <w:t>дроном</w:t>
      </w:r>
      <w:proofErr w:type="spellEnd"/>
      <w:r w:rsidRPr="00A92F90">
        <w:rPr>
          <w:sz w:val="28"/>
          <w:szCs w:val="28"/>
          <w:lang w:val="ru-RU"/>
        </w:rPr>
        <w:t xml:space="preserve"> и при этом не бросать школьную жизнь (как я и Питер)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Тем временем гастроли продол</w:t>
      </w:r>
      <w:r w:rsidR="00583704">
        <w:rPr>
          <w:sz w:val="28"/>
          <w:szCs w:val="28"/>
          <w:lang w:val="ru-RU"/>
        </w:rPr>
        <w:t xml:space="preserve">жались. Я закончил проверять </w:t>
      </w:r>
      <w:r w:rsidR="00583704">
        <w:rPr>
          <w:sz w:val="28"/>
          <w:szCs w:val="28"/>
          <w:lang w:val="en-US"/>
        </w:rPr>
        <w:t>Guardian</w:t>
      </w:r>
      <w:r w:rsidRPr="00A92F90">
        <w:rPr>
          <w:sz w:val="28"/>
          <w:szCs w:val="28"/>
          <w:lang w:val="ru-RU"/>
        </w:rPr>
        <w:t xml:space="preserve"> и быстро огляделся. Питер оставался рядом, экскурсовод, красивая девушка в очках, явно азиатка на ви</w:t>
      </w:r>
      <w:r w:rsidR="00583704">
        <w:rPr>
          <w:sz w:val="28"/>
          <w:szCs w:val="28"/>
          <w:lang w:val="ru-RU"/>
        </w:rPr>
        <w:t xml:space="preserve">д, рассказывала об успехах </w:t>
      </w:r>
      <w:proofErr w:type="spellStart"/>
      <w:r w:rsidR="00583704">
        <w:rPr>
          <w:sz w:val="28"/>
          <w:szCs w:val="28"/>
          <w:lang w:val="en-US"/>
        </w:rPr>
        <w:t>OzCorp</w:t>
      </w:r>
      <w:proofErr w:type="spellEnd"/>
      <w:r w:rsidRPr="00A92F90">
        <w:rPr>
          <w:sz w:val="28"/>
          <w:szCs w:val="28"/>
          <w:lang w:val="ru-RU"/>
        </w:rPr>
        <w:t>. Помощники спешили, по-видимому, девочки и мальчики нашего возраста, глядя на нас со смесью превосходства и снисходительности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 xml:space="preserve">Эй, Осборн, - </w:t>
      </w:r>
      <w:proofErr w:type="spellStart"/>
      <w:r w:rsidRPr="00A92F90">
        <w:rPr>
          <w:sz w:val="28"/>
          <w:szCs w:val="28"/>
          <w:lang w:val="ru-RU"/>
        </w:rPr>
        <w:t>Флэш</w:t>
      </w:r>
      <w:proofErr w:type="spellEnd"/>
      <w:r w:rsidRPr="00A92F90">
        <w:rPr>
          <w:sz w:val="28"/>
          <w:szCs w:val="28"/>
          <w:lang w:val="ru-RU"/>
        </w:rPr>
        <w:t>, он как всегда оказался не в то время. - Смотри, какая цыпочка!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посмотрел в ту сторону и увидел молоденькую ассистентку-блондинку, которая стояла, уперев руки в бока, и строго</w:t>
      </w:r>
      <w:r w:rsidR="001D253C">
        <w:rPr>
          <w:sz w:val="28"/>
          <w:szCs w:val="28"/>
          <w:lang w:val="ru-RU"/>
        </w:rPr>
        <w:t xml:space="preserve"> ругала мужчину вдвое старше ее</w:t>
      </w:r>
      <w:r w:rsidR="001D253C" w:rsidRPr="001D253C">
        <w:rPr>
          <w:sz w:val="28"/>
          <w:szCs w:val="28"/>
          <w:lang w:val="ru-RU"/>
        </w:rPr>
        <w:t>.</w:t>
      </w:r>
      <w:r w:rsidRPr="00A92F90">
        <w:rPr>
          <w:sz w:val="28"/>
          <w:szCs w:val="28"/>
          <w:lang w:val="ru-RU"/>
        </w:rPr>
        <w:t xml:space="preserve"> Мужчина встал и кивнул, ясно осознавая свою вину.</w:t>
      </w:r>
    </w:p>
    <w:p w:rsidR="00C3063E" w:rsidRPr="001D253C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Блондинка выглядела очень эффектно и привлекала внимание даже в бесформенном белом пальто. Простая, но очень приятная прическа подчеркнула длину шеи и невероятно глубокий цвет глаз. Я ловил себя на мысли, что восхищаюсь им. Когда осознание этого достигло моего мозга, мне за</w:t>
      </w:r>
      <w:r w:rsidR="00583704">
        <w:rPr>
          <w:sz w:val="28"/>
          <w:szCs w:val="28"/>
          <w:lang w:val="ru-RU"/>
        </w:rPr>
        <w:t>хотелось биться головой о стену.</w:t>
      </w:r>
      <w:r w:rsidRPr="00A92F90">
        <w:rPr>
          <w:sz w:val="28"/>
          <w:szCs w:val="28"/>
          <w:lang w:val="ru-RU"/>
        </w:rPr>
        <w:t xml:space="preserve"> Если я так</w:t>
      </w:r>
      <w:r w:rsidR="001D253C">
        <w:rPr>
          <w:sz w:val="28"/>
          <w:szCs w:val="28"/>
          <w:lang w:val="ru-RU"/>
        </w:rPr>
        <w:t xml:space="preserve"> думаю, Пауку придется нелегко</w:t>
      </w:r>
      <w:r w:rsidR="00583704">
        <w:rPr>
          <w:sz w:val="28"/>
          <w:szCs w:val="28"/>
          <w:lang w:val="ru-RU"/>
        </w:rPr>
        <w:t>...</w:t>
      </w:r>
    </w:p>
    <w:p w:rsidR="00A92F90" w:rsidRPr="00A92F90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lastRenderedPageBreak/>
        <w:t xml:space="preserve">В этот момент пульт в кармане </w:t>
      </w:r>
      <w:proofErr w:type="spellStart"/>
      <w:r w:rsidRPr="00A92F90">
        <w:rPr>
          <w:sz w:val="28"/>
          <w:szCs w:val="28"/>
          <w:lang w:val="ru-RU"/>
        </w:rPr>
        <w:t>Паркера</w:t>
      </w:r>
      <w:proofErr w:type="spellEnd"/>
      <w:r w:rsidRPr="00A92F90">
        <w:rPr>
          <w:sz w:val="28"/>
          <w:szCs w:val="28"/>
          <w:lang w:val="ru-RU"/>
        </w:rPr>
        <w:t xml:space="preserve"> запищал. Мальчик себе под нос выругался, достал из кармана уст</w:t>
      </w:r>
      <w:r w:rsidR="00C3063E">
        <w:rPr>
          <w:sz w:val="28"/>
          <w:szCs w:val="28"/>
          <w:lang w:val="ru-RU"/>
        </w:rPr>
        <w:t>ройство, не обращая внимания на</w:t>
      </w:r>
      <w:r w:rsidR="001D253C" w:rsidRPr="001D253C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скептический взгляд Томсона.</w:t>
      </w:r>
    </w:p>
    <w:p w:rsidR="00A92F90" w:rsidRPr="00EA1801" w:rsidRDefault="00583704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это здесь</w:t>
      </w:r>
      <w:r>
        <w:rPr>
          <w:sz w:val="28"/>
          <w:szCs w:val="28"/>
        </w:rPr>
        <w:t>?</w:t>
      </w:r>
      <w:r w:rsidR="00EA1801" w:rsidRPr="00EA1801">
        <w:rPr>
          <w:sz w:val="28"/>
          <w:szCs w:val="28"/>
          <w:lang w:val="ru-RU"/>
        </w:rPr>
        <w:t xml:space="preserve"> </w:t>
      </w:r>
      <w:r w:rsidR="00EA1801">
        <w:rPr>
          <w:sz w:val="28"/>
          <w:szCs w:val="28"/>
          <w:lang w:val="ru-RU"/>
        </w:rPr>
        <w:t>-</w:t>
      </w:r>
      <w:r w:rsidR="00EA1801" w:rsidRPr="00EA1801">
        <w:rPr>
          <w:sz w:val="28"/>
          <w:szCs w:val="28"/>
          <w:lang w:val="ru-RU"/>
        </w:rPr>
        <w:t xml:space="preserve"> </w:t>
      </w:r>
      <w:proofErr w:type="gramStart"/>
      <w:r w:rsidR="00EA1801">
        <w:rPr>
          <w:sz w:val="28"/>
          <w:szCs w:val="28"/>
          <w:lang w:val="ru-RU"/>
        </w:rPr>
        <w:t>устало</w:t>
      </w:r>
      <w:proofErr w:type="gramEnd"/>
      <w:r w:rsidR="00EA1801">
        <w:rPr>
          <w:sz w:val="28"/>
          <w:szCs w:val="28"/>
          <w:lang w:val="ru-RU"/>
        </w:rPr>
        <w:t xml:space="preserve"> спросил я</w:t>
      </w:r>
      <w:r>
        <w:rPr>
          <w:sz w:val="28"/>
          <w:szCs w:val="28"/>
          <w:lang w:val="ru-RU"/>
        </w:rPr>
        <w:t>.</w:t>
      </w:r>
    </w:p>
    <w:p w:rsidR="00C3063E" w:rsidRPr="00C3630A" w:rsidRDefault="00A92F90" w:rsidP="00C363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Убийство, - тихо ответил Питер, пристально глядя на экран.</w:t>
      </w:r>
    </w:p>
    <w:sectPr w:rsidR="00C3063E" w:rsidRPr="00C3630A" w:rsidSect="00C3630A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A77" w:rsidRDefault="00786A77">
      <w:r>
        <w:separator/>
      </w:r>
    </w:p>
  </w:endnote>
  <w:endnote w:type="continuationSeparator" w:id="1">
    <w:p w:rsidR="00786A77" w:rsidRDefault="0078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A77" w:rsidRDefault="00786A77">
      <w:r>
        <w:separator/>
      </w:r>
    </w:p>
  </w:footnote>
  <w:footnote w:type="continuationSeparator" w:id="1">
    <w:p w:rsidR="00786A77" w:rsidRDefault="00786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253C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6D5E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704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B35"/>
    <w:rsid w:val="005F67A6"/>
    <w:rsid w:val="00600121"/>
    <w:rsid w:val="00600CB6"/>
    <w:rsid w:val="006022E2"/>
    <w:rsid w:val="006030CB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86A77"/>
    <w:rsid w:val="007904FC"/>
    <w:rsid w:val="00790BFF"/>
    <w:rsid w:val="00791043"/>
    <w:rsid w:val="00793771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558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B7F92"/>
    <w:rsid w:val="008C0D91"/>
    <w:rsid w:val="008C1212"/>
    <w:rsid w:val="008C1DD0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92F90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B98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82B"/>
    <w:rsid w:val="00C11A80"/>
    <w:rsid w:val="00C161B1"/>
    <w:rsid w:val="00C178BB"/>
    <w:rsid w:val="00C17F54"/>
    <w:rsid w:val="00C2102A"/>
    <w:rsid w:val="00C21A03"/>
    <w:rsid w:val="00C2788D"/>
    <w:rsid w:val="00C3063E"/>
    <w:rsid w:val="00C30655"/>
    <w:rsid w:val="00C30AE2"/>
    <w:rsid w:val="00C31775"/>
    <w:rsid w:val="00C34259"/>
    <w:rsid w:val="00C3425D"/>
    <w:rsid w:val="00C35663"/>
    <w:rsid w:val="00C36173"/>
    <w:rsid w:val="00C3630A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4A75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F76"/>
    <w:rsid w:val="00DD388B"/>
    <w:rsid w:val="00DD3D55"/>
    <w:rsid w:val="00DD4E6A"/>
    <w:rsid w:val="00DD66A0"/>
    <w:rsid w:val="00DD6758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801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CA8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/>
    </w:rPr>
  </w:style>
  <w:style w:type="paragraph" w:styleId="21">
    <w:name w:val="Body Text 2"/>
    <w:basedOn w:val="a"/>
    <w:link w:val="22"/>
    <w:uiPriority w:val="99"/>
    <w:semiHidden/>
    <w:rsid w:val="00694CA8"/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styleId="af3">
    <w:name w:val="Title"/>
    <w:basedOn w:val="a"/>
    <w:link w:val="af4"/>
    <w:uiPriority w:val="99"/>
    <w:qFormat/>
    <w:rsid w:val="00D15D0E"/>
    <w:pPr>
      <w:jc w:val="center"/>
    </w:p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FB6A71"/>
    <w:rPr>
      <w:lang w:val="en-US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4516-241F-4E29-BC57-2641651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Мой ПК</cp:lastModifiedBy>
  <cp:revision>4</cp:revision>
  <cp:lastPrinted>2017-11-30T06:47:00Z</cp:lastPrinted>
  <dcterms:created xsi:type="dcterms:W3CDTF">2022-11-17T19:52:00Z</dcterms:created>
  <dcterms:modified xsi:type="dcterms:W3CDTF">2022-11-19T14:52:00Z</dcterms:modified>
</cp:coreProperties>
</file>